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3BD" w:rsidRDefault="0062781D" w:rsidP="00B558A5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9824C1">
        <w:rPr>
          <w:rFonts w:ascii="ＭＳ 明朝" w:hAnsi="ＭＳ 明朝" w:hint="eastAsia"/>
          <w:sz w:val="22"/>
        </w:rPr>
        <w:t>６</w:t>
      </w:r>
      <w:r>
        <w:rPr>
          <w:rFonts w:ascii="ＭＳ 明朝" w:hAnsi="ＭＳ 明朝" w:hint="eastAsia"/>
          <w:sz w:val="22"/>
        </w:rPr>
        <w:t>年度</w:t>
      </w:r>
      <w:r w:rsidR="005875F6">
        <w:rPr>
          <w:rFonts w:ascii="ＭＳ 明朝" w:hAnsi="ＭＳ 明朝" w:hint="eastAsia"/>
          <w:sz w:val="22"/>
        </w:rPr>
        <w:t xml:space="preserve">　子育てのための施設等利用給付認定</w:t>
      </w:r>
      <w:r w:rsidR="00052B6B">
        <w:rPr>
          <w:rFonts w:ascii="ＭＳ 明朝" w:hAnsi="ＭＳ 明朝" w:hint="eastAsia"/>
          <w:sz w:val="22"/>
        </w:rPr>
        <w:t>申請書</w:t>
      </w:r>
      <w:r w:rsidR="00D473BD" w:rsidRPr="00B558A5">
        <w:rPr>
          <w:rFonts w:ascii="ＭＳ 明朝" w:hAnsi="ＭＳ 明朝" w:hint="eastAsia"/>
          <w:sz w:val="22"/>
        </w:rPr>
        <w:t>提出者名簿</w:t>
      </w:r>
    </w:p>
    <w:p w:rsidR="00B16807" w:rsidRDefault="00B16807" w:rsidP="00B558A5">
      <w:pPr>
        <w:jc w:val="center"/>
        <w:rPr>
          <w:rFonts w:ascii="ＭＳ 明朝" w:hAnsi="ＭＳ 明朝" w:hint="eastAsia"/>
          <w:sz w:val="22"/>
        </w:rPr>
      </w:pPr>
    </w:p>
    <w:p w:rsidR="005875F6" w:rsidRPr="005875F6" w:rsidRDefault="009824C1" w:rsidP="00B558A5">
      <w:pPr>
        <w:jc w:val="center"/>
        <w:rPr>
          <w:rFonts w:ascii="ＭＳ 明朝" w:hAnsi="ＭＳ 明朝"/>
          <w:sz w:val="22"/>
          <w:u w:val="single"/>
        </w:rPr>
      </w:pPr>
      <w:r w:rsidRPr="009824C1">
        <w:rPr>
          <w:rFonts w:ascii="ＭＳ 明朝" w:hAnsi="ＭＳ 明朝" w:hint="eastAsia"/>
          <w:sz w:val="22"/>
        </w:rPr>
        <w:t xml:space="preserve">　　　</w:t>
      </w:r>
      <w:r w:rsidR="00B16807">
        <w:rPr>
          <w:rFonts w:ascii="ＭＳ 明朝" w:hAnsi="ＭＳ 明朝" w:hint="eastAsia"/>
          <w:sz w:val="22"/>
        </w:rPr>
        <w:t xml:space="preserve">　　　　　　</w:t>
      </w:r>
      <w:r w:rsidR="00B16807" w:rsidRPr="00B16807">
        <w:rPr>
          <w:rFonts w:ascii="ＭＳ 明朝" w:hAnsi="ＭＳ 明朝" w:hint="eastAsia"/>
          <w:sz w:val="22"/>
          <w:u w:val="single"/>
        </w:rPr>
        <w:t xml:space="preserve">　</w:t>
      </w:r>
      <w:r w:rsidR="005875F6" w:rsidRPr="005875F6">
        <w:rPr>
          <w:rFonts w:ascii="ＭＳ 明朝" w:hAnsi="ＭＳ 明朝" w:hint="eastAsia"/>
          <w:sz w:val="22"/>
          <w:u w:val="single"/>
        </w:rPr>
        <w:t xml:space="preserve">幼稚園名：　　　　　　　　　　　　　　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830"/>
        <w:gridCol w:w="418"/>
        <w:gridCol w:w="1718"/>
        <w:gridCol w:w="1359"/>
        <w:gridCol w:w="1333"/>
        <w:gridCol w:w="1830"/>
      </w:tblGrid>
      <w:tr w:rsidR="00460C43" w:rsidRPr="00B558A5" w:rsidTr="009824C1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jc w:val="center"/>
              <w:rPr>
                <w:rFonts w:ascii="ＭＳ 明朝" w:hAnsi="ＭＳ 明朝"/>
                <w:sz w:val="22"/>
              </w:rPr>
            </w:pPr>
            <w:r w:rsidRPr="00B558A5"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jc w:val="center"/>
              <w:rPr>
                <w:rFonts w:ascii="ＭＳ 明朝" w:hAnsi="ＭＳ 明朝"/>
                <w:sz w:val="22"/>
              </w:rPr>
            </w:pPr>
            <w:r w:rsidRPr="00B558A5">
              <w:rPr>
                <w:rFonts w:ascii="ＭＳ 明朝" w:hAnsi="ＭＳ 明朝" w:hint="eastAsia"/>
                <w:sz w:val="22"/>
              </w:rPr>
              <w:t>園児名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jc w:val="center"/>
              <w:rPr>
                <w:rFonts w:ascii="ＭＳ 明朝" w:hAnsi="ＭＳ 明朝"/>
                <w:sz w:val="22"/>
              </w:rPr>
            </w:pPr>
            <w:r w:rsidRPr="00B558A5">
              <w:rPr>
                <w:rFonts w:ascii="ＭＳ 明朝" w:hAnsi="ＭＳ 明朝" w:hint="eastAsia"/>
                <w:sz w:val="22"/>
              </w:rPr>
              <w:t>才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jc w:val="center"/>
              <w:rPr>
                <w:rFonts w:ascii="ＭＳ 明朝" w:hAnsi="ＭＳ 明朝"/>
                <w:sz w:val="22"/>
              </w:rPr>
            </w:pPr>
            <w:r w:rsidRPr="00B558A5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</w:tcBorders>
          </w:tcPr>
          <w:p w:rsidR="00460C43" w:rsidRPr="00B558A5" w:rsidRDefault="00460C43">
            <w:pPr>
              <w:jc w:val="center"/>
              <w:rPr>
                <w:rFonts w:ascii="ＭＳ 明朝" w:hAnsi="ＭＳ 明朝"/>
                <w:sz w:val="22"/>
              </w:rPr>
            </w:pPr>
            <w:r w:rsidRPr="00B558A5">
              <w:rPr>
                <w:rFonts w:ascii="ＭＳ 明朝" w:hAnsi="ＭＳ 明朝" w:hint="eastAsia"/>
                <w:sz w:val="22"/>
              </w:rPr>
              <w:t>入園料</w:t>
            </w:r>
          </w:p>
        </w:tc>
        <w:tc>
          <w:tcPr>
            <w:tcW w:w="1333" w:type="dxa"/>
            <w:tcBorders>
              <w:top w:val="single" w:sz="12" w:space="0" w:color="auto"/>
              <w:right w:val="single" w:sz="4" w:space="0" w:color="auto"/>
            </w:tcBorders>
          </w:tcPr>
          <w:p w:rsidR="00460C43" w:rsidRPr="00B558A5" w:rsidRDefault="00460C43" w:rsidP="00460C43">
            <w:pPr>
              <w:jc w:val="center"/>
              <w:rPr>
                <w:rFonts w:ascii="ＭＳ 明朝" w:hAnsi="ＭＳ 明朝"/>
                <w:sz w:val="22"/>
              </w:rPr>
            </w:pPr>
            <w:r w:rsidRPr="00B558A5">
              <w:rPr>
                <w:rFonts w:ascii="ＭＳ 明朝" w:hAnsi="ＭＳ 明朝" w:hint="eastAsia"/>
                <w:sz w:val="22"/>
              </w:rPr>
              <w:t>保育料</w:t>
            </w:r>
          </w:p>
        </w:tc>
        <w:tc>
          <w:tcPr>
            <w:tcW w:w="183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 w:rsidP="00460C43">
            <w:pPr>
              <w:jc w:val="center"/>
              <w:rPr>
                <w:rFonts w:ascii="ＭＳ 明朝" w:hAnsi="ＭＳ 明朝"/>
                <w:sz w:val="22"/>
              </w:rPr>
            </w:pPr>
            <w:r w:rsidRPr="00B558A5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460C43" w:rsidRPr="00B558A5" w:rsidTr="009824C1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9824C1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pStyle w:val="a6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9824C1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9824C1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9824C1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9824C1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9824C1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9824C1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9824C1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9824C1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9824C1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9824C1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9824C1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9824C1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9824C1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9824C1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9824C1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9824C1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9824C1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9824C1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9824C1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9824C1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9824C1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9824C1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9824C1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9824C1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9824C1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9824C1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top w:val="nil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9824C1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  <w:tr w:rsidR="00460C43" w:rsidRPr="00B558A5" w:rsidTr="009824C1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59" w:type="dxa"/>
            <w:tcBorders>
              <w:left w:val="single" w:sz="4" w:space="0" w:color="auto"/>
              <w:bottom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3" w:type="dxa"/>
            <w:tcBorders>
              <w:bottom w:val="single" w:sz="12" w:space="0" w:color="auto"/>
              <w:right w:val="single" w:sz="4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3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60C43" w:rsidRPr="00B558A5" w:rsidRDefault="00460C43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F0179E" w:rsidRPr="00B558A5" w:rsidRDefault="00F0179E">
      <w:pPr>
        <w:pStyle w:val="3"/>
        <w:ind w:left="220" w:hangingChars="100" w:hanging="220"/>
        <w:rPr>
          <w:rFonts w:ascii="ＭＳ 明朝" w:hAnsi="ＭＳ 明朝"/>
        </w:rPr>
      </w:pPr>
      <w:r w:rsidRPr="00B558A5">
        <w:rPr>
          <w:rFonts w:ascii="ＭＳ 明朝" w:hAnsi="ＭＳ 明朝" w:hint="eastAsia"/>
        </w:rPr>
        <w:t>備考</w:t>
      </w:r>
    </w:p>
    <w:p w:rsidR="00D473BD" w:rsidRDefault="00F0179E" w:rsidP="00F0179E">
      <w:pPr>
        <w:pStyle w:val="3"/>
        <w:ind w:leftChars="100" w:left="430" w:hangingChars="100" w:hanging="220"/>
        <w:rPr>
          <w:rFonts w:ascii="ＭＳ 明朝" w:hAnsi="ＭＳ 明朝"/>
        </w:rPr>
      </w:pPr>
      <w:r w:rsidRPr="00B558A5">
        <w:rPr>
          <w:rFonts w:ascii="ＭＳ 明朝" w:hAnsi="ＭＳ 明朝" w:hint="eastAsia"/>
        </w:rPr>
        <w:t xml:space="preserve">１　</w:t>
      </w:r>
      <w:r w:rsidR="005875F6">
        <w:rPr>
          <w:rFonts w:ascii="ＭＳ 明朝" w:hAnsi="ＭＳ 明朝" w:hint="eastAsia"/>
        </w:rPr>
        <w:t>生年月日（５歳児、４歳児、</w:t>
      </w:r>
      <w:r w:rsidR="00D473BD" w:rsidRPr="00B558A5">
        <w:rPr>
          <w:rFonts w:ascii="ＭＳ 明朝" w:hAnsi="ＭＳ 明朝" w:hint="eastAsia"/>
        </w:rPr>
        <w:t>３歳児、</w:t>
      </w:r>
      <w:r w:rsidR="005875F6">
        <w:rPr>
          <w:rFonts w:ascii="ＭＳ 明朝" w:hAnsi="ＭＳ 明朝" w:hint="eastAsia"/>
        </w:rPr>
        <w:t>満３歳児）</w:t>
      </w:r>
      <w:r w:rsidR="00D473BD" w:rsidRPr="00B558A5">
        <w:rPr>
          <w:rFonts w:ascii="ＭＳ 明朝" w:hAnsi="ＭＳ 明朝" w:hint="eastAsia"/>
        </w:rPr>
        <w:t>の順に</w:t>
      </w:r>
      <w:r w:rsidR="00052B6B">
        <w:rPr>
          <w:rFonts w:ascii="ＭＳ 明朝" w:hAnsi="ＭＳ 明朝" w:hint="eastAsia"/>
        </w:rPr>
        <w:t>記入</w:t>
      </w:r>
      <w:r w:rsidR="00214AC5">
        <w:rPr>
          <w:rFonts w:ascii="ＭＳ 明朝" w:hAnsi="ＭＳ 明朝" w:hint="eastAsia"/>
        </w:rPr>
        <w:t>してくだ</w:t>
      </w:r>
      <w:r w:rsidR="00D473BD" w:rsidRPr="00B558A5">
        <w:rPr>
          <w:rFonts w:ascii="ＭＳ 明朝" w:hAnsi="ＭＳ 明朝" w:hint="eastAsia"/>
        </w:rPr>
        <w:t>さい。</w:t>
      </w:r>
    </w:p>
    <w:p w:rsidR="00052B6B" w:rsidRDefault="00052B6B" w:rsidP="00F0179E">
      <w:pPr>
        <w:pStyle w:val="3"/>
        <w:ind w:leftChars="100" w:left="430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２　年齢は、４月１日付けの</w:t>
      </w:r>
      <w:r w:rsidR="00DB4A61">
        <w:rPr>
          <w:rFonts w:ascii="ＭＳ 明朝" w:hAnsi="ＭＳ 明朝" w:hint="eastAsia"/>
        </w:rPr>
        <w:t>満</w:t>
      </w:r>
      <w:r>
        <w:rPr>
          <w:rFonts w:ascii="ＭＳ 明朝" w:hAnsi="ＭＳ 明朝" w:hint="eastAsia"/>
        </w:rPr>
        <w:t>年齢を記入してください。</w:t>
      </w:r>
    </w:p>
    <w:p w:rsidR="009824C1" w:rsidRDefault="00214AC5" w:rsidP="009824C1">
      <w:pPr>
        <w:pStyle w:val="3"/>
        <w:ind w:leftChars="100" w:left="430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３　４月２日以降に入退園、転入出があった場合は、備考欄にその旨記入してください。</w:t>
      </w:r>
    </w:p>
    <w:p w:rsidR="00D473BD" w:rsidRPr="00B558A5" w:rsidRDefault="00214AC5" w:rsidP="009824C1">
      <w:pPr>
        <w:pStyle w:val="3"/>
        <w:ind w:leftChars="100" w:left="430" w:hangingChars="100" w:hanging="220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F0179E" w:rsidRPr="00B558A5">
        <w:rPr>
          <w:rFonts w:ascii="ＭＳ 明朝" w:hAnsi="ＭＳ 明朝" w:hint="eastAsia"/>
        </w:rPr>
        <w:t xml:space="preserve">　</w:t>
      </w:r>
      <w:r w:rsidR="004B727C" w:rsidRPr="00B558A5">
        <w:rPr>
          <w:rFonts w:ascii="ＭＳ 明朝" w:hAnsi="ＭＳ 明朝" w:hint="eastAsia"/>
        </w:rPr>
        <w:t>記入欄が足りない場合は、適宜複写して利用</w:t>
      </w:r>
      <w:r w:rsidR="009D26C7" w:rsidRPr="00B558A5">
        <w:rPr>
          <w:rFonts w:ascii="ＭＳ 明朝" w:hAnsi="ＭＳ 明朝" w:hint="eastAsia"/>
        </w:rPr>
        <w:t>してください。</w:t>
      </w:r>
      <w:r w:rsidR="00500799" w:rsidRPr="00B558A5">
        <w:rPr>
          <w:rFonts w:ascii="ＭＳ 明朝" w:hAnsi="ＭＳ 明朝" w:hint="eastAsia"/>
        </w:rPr>
        <w:t xml:space="preserve">　　</w:t>
      </w:r>
      <w:r w:rsidR="00B5056E" w:rsidRPr="00B558A5">
        <w:rPr>
          <w:rFonts w:ascii="ＭＳ 明朝" w:hAnsi="ＭＳ 明朝" w:hint="eastAsia"/>
        </w:rPr>
        <w:t xml:space="preserve">　</w:t>
      </w:r>
      <w:r w:rsidR="00B0070A">
        <w:rPr>
          <w:rFonts w:ascii="ＭＳ 明朝" w:hAnsi="ＭＳ 明朝" w:hint="eastAsia"/>
        </w:rPr>
        <w:t xml:space="preserve">　　</w:t>
      </w:r>
    </w:p>
    <w:sectPr w:rsidR="00D473BD" w:rsidRPr="00B558A5" w:rsidSect="009824C1">
      <w:pgSz w:w="11906" w:h="16838" w:code="9"/>
      <w:pgMar w:top="1418" w:right="1134" w:bottom="1134" w:left="1418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217" w:rsidRDefault="00235217" w:rsidP="00385E3B">
      <w:r>
        <w:separator/>
      </w:r>
    </w:p>
  </w:endnote>
  <w:endnote w:type="continuationSeparator" w:id="0">
    <w:p w:rsidR="00235217" w:rsidRDefault="00235217" w:rsidP="0038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217" w:rsidRDefault="00235217" w:rsidP="00385E3B">
      <w:r>
        <w:separator/>
      </w:r>
    </w:p>
  </w:footnote>
  <w:footnote w:type="continuationSeparator" w:id="0">
    <w:p w:rsidR="00235217" w:rsidRDefault="00235217" w:rsidP="0038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3C9"/>
    <w:multiLevelType w:val="hybridMultilevel"/>
    <w:tmpl w:val="24065144"/>
    <w:lvl w:ilvl="0" w:tplc="2670214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8769A"/>
    <w:multiLevelType w:val="hybridMultilevel"/>
    <w:tmpl w:val="7B9CA0E6"/>
    <w:lvl w:ilvl="0" w:tplc="B9D6E20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17426E"/>
    <w:multiLevelType w:val="hybridMultilevel"/>
    <w:tmpl w:val="EBC0E312"/>
    <w:lvl w:ilvl="0" w:tplc="BACA771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FC1669"/>
    <w:multiLevelType w:val="hybridMultilevel"/>
    <w:tmpl w:val="77B620F4"/>
    <w:lvl w:ilvl="0" w:tplc="C83A0BFE">
      <w:start w:val="1"/>
      <w:numFmt w:val="decimalEnclosedCircle"/>
      <w:lvlText w:val="%1"/>
      <w:lvlJc w:val="left"/>
      <w:pPr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4" w15:restartNumberingAfterBreak="0">
    <w:nsid w:val="37382A1D"/>
    <w:multiLevelType w:val="hybridMultilevel"/>
    <w:tmpl w:val="66F2CC40"/>
    <w:lvl w:ilvl="0" w:tplc="144A9D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91146E"/>
    <w:multiLevelType w:val="hybridMultilevel"/>
    <w:tmpl w:val="5742E282"/>
    <w:lvl w:ilvl="0" w:tplc="90743DC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6B49A3"/>
    <w:multiLevelType w:val="hybridMultilevel"/>
    <w:tmpl w:val="514C30B4"/>
    <w:lvl w:ilvl="0" w:tplc="4B3CC0DC">
      <w:start w:val="1"/>
      <w:numFmt w:val="decimalFullWidth"/>
      <w:lvlText w:val="（%1）"/>
      <w:lvlJc w:val="left"/>
      <w:pPr>
        <w:tabs>
          <w:tab w:val="num" w:pos="880"/>
        </w:tabs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 w15:restartNumberingAfterBreak="0">
    <w:nsid w:val="4B6E7D74"/>
    <w:multiLevelType w:val="hybridMultilevel"/>
    <w:tmpl w:val="4F0A854C"/>
    <w:lvl w:ilvl="0" w:tplc="90020A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C813BC2"/>
    <w:multiLevelType w:val="hybridMultilevel"/>
    <w:tmpl w:val="03680040"/>
    <w:lvl w:ilvl="0" w:tplc="0602C6D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EF3F3A"/>
    <w:multiLevelType w:val="hybridMultilevel"/>
    <w:tmpl w:val="DAD2358A"/>
    <w:lvl w:ilvl="0" w:tplc="144A9D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526959"/>
    <w:multiLevelType w:val="hybridMultilevel"/>
    <w:tmpl w:val="FBB052BA"/>
    <w:lvl w:ilvl="0" w:tplc="78C6E1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C073725"/>
    <w:multiLevelType w:val="hybridMultilevel"/>
    <w:tmpl w:val="B08683D2"/>
    <w:lvl w:ilvl="0" w:tplc="90743D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432A45"/>
    <w:multiLevelType w:val="hybridMultilevel"/>
    <w:tmpl w:val="E034E7E6"/>
    <w:lvl w:ilvl="0" w:tplc="2C2C055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1CD2868"/>
    <w:multiLevelType w:val="hybridMultilevel"/>
    <w:tmpl w:val="D1EAB2A6"/>
    <w:lvl w:ilvl="0" w:tplc="90020A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6056C24"/>
    <w:multiLevelType w:val="hybridMultilevel"/>
    <w:tmpl w:val="A52401AE"/>
    <w:lvl w:ilvl="0" w:tplc="797022A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5C2E2A"/>
    <w:multiLevelType w:val="hybridMultilevel"/>
    <w:tmpl w:val="F7B2F2A0"/>
    <w:lvl w:ilvl="0" w:tplc="3ACAE222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7C7B4C5F"/>
    <w:multiLevelType w:val="hybridMultilevel"/>
    <w:tmpl w:val="FBFA3BD6"/>
    <w:lvl w:ilvl="0" w:tplc="EE06050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0"/>
  </w:num>
  <w:num w:numId="12">
    <w:abstractNumId w:val="8"/>
  </w:num>
  <w:num w:numId="13">
    <w:abstractNumId w:val="5"/>
  </w:num>
  <w:num w:numId="14">
    <w:abstractNumId w:val="7"/>
  </w:num>
  <w:num w:numId="15">
    <w:abstractNumId w:val="1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BD"/>
    <w:rsid w:val="000001C0"/>
    <w:rsid w:val="000027D0"/>
    <w:rsid w:val="0001317C"/>
    <w:rsid w:val="00015B87"/>
    <w:rsid w:val="000167A3"/>
    <w:rsid w:val="000201C1"/>
    <w:rsid w:val="00026304"/>
    <w:rsid w:val="000323B3"/>
    <w:rsid w:val="00033916"/>
    <w:rsid w:val="000352B7"/>
    <w:rsid w:val="00041287"/>
    <w:rsid w:val="00041B37"/>
    <w:rsid w:val="0004281C"/>
    <w:rsid w:val="0004366F"/>
    <w:rsid w:val="00043A7A"/>
    <w:rsid w:val="00044425"/>
    <w:rsid w:val="00045BAF"/>
    <w:rsid w:val="000515D8"/>
    <w:rsid w:val="00052B6B"/>
    <w:rsid w:val="00052B7B"/>
    <w:rsid w:val="00054F3E"/>
    <w:rsid w:val="00055251"/>
    <w:rsid w:val="000559F8"/>
    <w:rsid w:val="00061340"/>
    <w:rsid w:val="00066D9F"/>
    <w:rsid w:val="00067898"/>
    <w:rsid w:val="00070467"/>
    <w:rsid w:val="00084E57"/>
    <w:rsid w:val="00087C5C"/>
    <w:rsid w:val="00092787"/>
    <w:rsid w:val="00094640"/>
    <w:rsid w:val="00095085"/>
    <w:rsid w:val="000A008E"/>
    <w:rsid w:val="000A59A6"/>
    <w:rsid w:val="000A654A"/>
    <w:rsid w:val="000A67F6"/>
    <w:rsid w:val="000B00FD"/>
    <w:rsid w:val="000B06A9"/>
    <w:rsid w:val="000B2A28"/>
    <w:rsid w:val="000B3864"/>
    <w:rsid w:val="000B4AE5"/>
    <w:rsid w:val="000B515C"/>
    <w:rsid w:val="000B576E"/>
    <w:rsid w:val="000D4414"/>
    <w:rsid w:val="000D6E01"/>
    <w:rsid w:val="000E3872"/>
    <w:rsid w:val="000E3A2E"/>
    <w:rsid w:val="000E45C1"/>
    <w:rsid w:val="000E72AF"/>
    <w:rsid w:val="000F0339"/>
    <w:rsid w:val="000F2DDD"/>
    <w:rsid w:val="000F5DFA"/>
    <w:rsid w:val="0010451C"/>
    <w:rsid w:val="001127E2"/>
    <w:rsid w:val="00113C10"/>
    <w:rsid w:val="001155EE"/>
    <w:rsid w:val="00127429"/>
    <w:rsid w:val="00140CC9"/>
    <w:rsid w:val="001527D8"/>
    <w:rsid w:val="0015407D"/>
    <w:rsid w:val="0016023E"/>
    <w:rsid w:val="001604ED"/>
    <w:rsid w:val="00161D1C"/>
    <w:rsid w:val="001625D1"/>
    <w:rsid w:val="001635E9"/>
    <w:rsid w:val="001659D0"/>
    <w:rsid w:val="00172A71"/>
    <w:rsid w:val="00175300"/>
    <w:rsid w:val="00181197"/>
    <w:rsid w:val="00182488"/>
    <w:rsid w:val="00182A75"/>
    <w:rsid w:val="00186097"/>
    <w:rsid w:val="00187E7D"/>
    <w:rsid w:val="0019269B"/>
    <w:rsid w:val="00192EEE"/>
    <w:rsid w:val="001933B2"/>
    <w:rsid w:val="001946D5"/>
    <w:rsid w:val="0019495E"/>
    <w:rsid w:val="00194BDF"/>
    <w:rsid w:val="001A1F2A"/>
    <w:rsid w:val="001B1D5D"/>
    <w:rsid w:val="001B4394"/>
    <w:rsid w:val="001C3653"/>
    <w:rsid w:val="001D6119"/>
    <w:rsid w:val="001D6843"/>
    <w:rsid w:val="001E2163"/>
    <w:rsid w:val="001F00BB"/>
    <w:rsid w:val="001F2F4A"/>
    <w:rsid w:val="001F4E31"/>
    <w:rsid w:val="001F4EA6"/>
    <w:rsid w:val="002017CA"/>
    <w:rsid w:val="00201BDB"/>
    <w:rsid w:val="002047D0"/>
    <w:rsid w:val="00210614"/>
    <w:rsid w:val="00210B6A"/>
    <w:rsid w:val="00212AA0"/>
    <w:rsid w:val="0021461C"/>
    <w:rsid w:val="00214AC5"/>
    <w:rsid w:val="0021612C"/>
    <w:rsid w:val="0021686F"/>
    <w:rsid w:val="00222385"/>
    <w:rsid w:val="00222628"/>
    <w:rsid w:val="002228D0"/>
    <w:rsid w:val="002323A2"/>
    <w:rsid w:val="00235217"/>
    <w:rsid w:val="002358E7"/>
    <w:rsid w:val="00240C73"/>
    <w:rsid w:val="00247DF3"/>
    <w:rsid w:val="00252446"/>
    <w:rsid w:val="00254654"/>
    <w:rsid w:val="00256575"/>
    <w:rsid w:val="002569D5"/>
    <w:rsid w:val="00263223"/>
    <w:rsid w:val="002651B9"/>
    <w:rsid w:val="00265660"/>
    <w:rsid w:val="00272E3F"/>
    <w:rsid w:val="002736CB"/>
    <w:rsid w:val="00277B0F"/>
    <w:rsid w:val="00283D06"/>
    <w:rsid w:val="0029032A"/>
    <w:rsid w:val="00290C8F"/>
    <w:rsid w:val="00296A4D"/>
    <w:rsid w:val="002D6FBF"/>
    <w:rsid w:val="002E0003"/>
    <w:rsid w:val="002E5FF2"/>
    <w:rsid w:val="002F556E"/>
    <w:rsid w:val="00300B61"/>
    <w:rsid w:val="00303030"/>
    <w:rsid w:val="00303B81"/>
    <w:rsid w:val="00307786"/>
    <w:rsid w:val="00310B38"/>
    <w:rsid w:val="00311171"/>
    <w:rsid w:val="00311D02"/>
    <w:rsid w:val="003231DD"/>
    <w:rsid w:val="00341CB2"/>
    <w:rsid w:val="00360A13"/>
    <w:rsid w:val="00364AD9"/>
    <w:rsid w:val="003671AD"/>
    <w:rsid w:val="00370274"/>
    <w:rsid w:val="00371057"/>
    <w:rsid w:val="003716A9"/>
    <w:rsid w:val="00374990"/>
    <w:rsid w:val="0038337D"/>
    <w:rsid w:val="00383979"/>
    <w:rsid w:val="00384320"/>
    <w:rsid w:val="00385E3B"/>
    <w:rsid w:val="00390F90"/>
    <w:rsid w:val="003922D8"/>
    <w:rsid w:val="00395FA3"/>
    <w:rsid w:val="003971DD"/>
    <w:rsid w:val="003A3A03"/>
    <w:rsid w:val="003A7B8E"/>
    <w:rsid w:val="003B0DC5"/>
    <w:rsid w:val="003B2696"/>
    <w:rsid w:val="003B34C8"/>
    <w:rsid w:val="003B5E5D"/>
    <w:rsid w:val="003C42FE"/>
    <w:rsid w:val="003C4406"/>
    <w:rsid w:val="003C6DB3"/>
    <w:rsid w:val="003C7F3F"/>
    <w:rsid w:val="003D268D"/>
    <w:rsid w:val="003D62E2"/>
    <w:rsid w:val="003E2588"/>
    <w:rsid w:val="003E438A"/>
    <w:rsid w:val="003E60B9"/>
    <w:rsid w:val="003E6A5F"/>
    <w:rsid w:val="003F1E50"/>
    <w:rsid w:val="003F49A9"/>
    <w:rsid w:val="003F5F2F"/>
    <w:rsid w:val="003F6B4F"/>
    <w:rsid w:val="00401109"/>
    <w:rsid w:val="004118E6"/>
    <w:rsid w:val="0041278D"/>
    <w:rsid w:val="004178BB"/>
    <w:rsid w:val="00420C47"/>
    <w:rsid w:val="00421D28"/>
    <w:rsid w:val="00423150"/>
    <w:rsid w:val="00424F89"/>
    <w:rsid w:val="00425594"/>
    <w:rsid w:val="00432D26"/>
    <w:rsid w:val="00436D71"/>
    <w:rsid w:val="004400AF"/>
    <w:rsid w:val="0044202E"/>
    <w:rsid w:val="00442A13"/>
    <w:rsid w:val="0044470A"/>
    <w:rsid w:val="00445AAC"/>
    <w:rsid w:val="004508DA"/>
    <w:rsid w:val="00460C43"/>
    <w:rsid w:val="00465CC0"/>
    <w:rsid w:val="004733CC"/>
    <w:rsid w:val="00486D80"/>
    <w:rsid w:val="00493290"/>
    <w:rsid w:val="00493B03"/>
    <w:rsid w:val="0049720A"/>
    <w:rsid w:val="00497B36"/>
    <w:rsid w:val="004A41BC"/>
    <w:rsid w:val="004A4CB1"/>
    <w:rsid w:val="004B1BBB"/>
    <w:rsid w:val="004B3ACD"/>
    <w:rsid w:val="004B727C"/>
    <w:rsid w:val="004D1BFE"/>
    <w:rsid w:val="004D1CBC"/>
    <w:rsid w:val="004D49F4"/>
    <w:rsid w:val="004D5361"/>
    <w:rsid w:val="004E339A"/>
    <w:rsid w:val="00500799"/>
    <w:rsid w:val="00500FC9"/>
    <w:rsid w:val="0050188C"/>
    <w:rsid w:val="00502F86"/>
    <w:rsid w:val="00505E7F"/>
    <w:rsid w:val="005148B2"/>
    <w:rsid w:val="00516B4F"/>
    <w:rsid w:val="0051779C"/>
    <w:rsid w:val="0052008B"/>
    <w:rsid w:val="005201DB"/>
    <w:rsid w:val="00520769"/>
    <w:rsid w:val="00521E34"/>
    <w:rsid w:val="00527531"/>
    <w:rsid w:val="00531FFC"/>
    <w:rsid w:val="00543C2B"/>
    <w:rsid w:val="00546525"/>
    <w:rsid w:val="005514BF"/>
    <w:rsid w:val="005522D7"/>
    <w:rsid w:val="00553610"/>
    <w:rsid w:val="00554658"/>
    <w:rsid w:val="0055637C"/>
    <w:rsid w:val="005617AC"/>
    <w:rsid w:val="00564AD6"/>
    <w:rsid w:val="005804F1"/>
    <w:rsid w:val="0058563B"/>
    <w:rsid w:val="005875F6"/>
    <w:rsid w:val="00594148"/>
    <w:rsid w:val="005955D4"/>
    <w:rsid w:val="005968AA"/>
    <w:rsid w:val="00596EDE"/>
    <w:rsid w:val="00597A70"/>
    <w:rsid w:val="00597AD6"/>
    <w:rsid w:val="005A0D80"/>
    <w:rsid w:val="005A1B12"/>
    <w:rsid w:val="005A1BF6"/>
    <w:rsid w:val="005A6427"/>
    <w:rsid w:val="005A6CD4"/>
    <w:rsid w:val="005A6DC9"/>
    <w:rsid w:val="005B28E0"/>
    <w:rsid w:val="005B3239"/>
    <w:rsid w:val="005C03C3"/>
    <w:rsid w:val="005C0724"/>
    <w:rsid w:val="005C474D"/>
    <w:rsid w:val="005C68C1"/>
    <w:rsid w:val="005D6023"/>
    <w:rsid w:val="005D65BC"/>
    <w:rsid w:val="005E2B25"/>
    <w:rsid w:val="005E476F"/>
    <w:rsid w:val="005E5695"/>
    <w:rsid w:val="005E59C0"/>
    <w:rsid w:val="005E5E8D"/>
    <w:rsid w:val="005F10B3"/>
    <w:rsid w:val="005F312E"/>
    <w:rsid w:val="00607406"/>
    <w:rsid w:val="00615FF9"/>
    <w:rsid w:val="00624B85"/>
    <w:rsid w:val="0062781D"/>
    <w:rsid w:val="00632024"/>
    <w:rsid w:val="00633AB6"/>
    <w:rsid w:val="00635105"/>
    <w:rsid w:val="00643B62"/>
    <w:rsid w:val="00652732"/>
    <w:rsid w:val="0065365F"/>
    <w:rsid w:val="00654F47"/>
    <w:rsid w:val="0065607D"/>
    <w:rsid w:val="0066160D"/>
    <w:rsid w:val="0066358B"/>
    <w:rsid w:val="006669F8"/>
    <w:rsid w:val="006670E5"/>
    <w:rsid w:val="006728A5"/>
    <w:rsid w:val="0067327F"/>
    <w:rsid w:val="00673AB9"/>
    <w:rsid w:val="006A020B"/>
    <w:rsid w:val="006A363B"/>
    <w:rsid w:val="006A7E61"/>
    <w:rsid w:val="006C1803"/>
    <w:rsid w:val="006C7443"/>
    <w:rsid w:val="006D368A"/>
    <w:rsid w:val="006E2CEC"/>
    <w:rsid w:val="006E52AF"/>
    <w:rsid w:val="006E5790"/>
    <w:rsid w:val="00707440"/>
    <w:rsid w:val="00707615"/>
    <w:rsid w:val="00720171"/>
    <w:rsid w:val="0072152D"/>
    <w:rsid w:val="007227D2"/>
    <w:rsid w:val="00726534"/>
    <w:rsid w:val="00733E22"/>
    <w:rsid w:val="0074511B"/>
    <w:rsid w:val="00747C84"/>
    <w:rsid w:val="00750C8D"/>
    <w:rsid w:val="00753530"/>
    <w:rsid w:val="0076307D"/>
    <w:rsid w:val="0077395E"/>
    <w:rsid w:val="00776B1F"/>
    <w:rsid w:val="00780660"/>
    <w:rsid w:val="007807EF"/>
    <w:rsid w:val="007835F2"/>
    <w:rsid w:val="00785273"/>
    <w:rsid w:val="00790B5C"/>
    <w:rsid w:val="007A5BE0"/>
    <w:rsid w:val="007A5C09"/>
    <w:rsid w:val="007C1A08"/>
    <w:rsid w:val="007C7243"/>
    <w:rsid w:val="007D06CD"/>
    <w:rsid w:val="007E2B50"/>
    <w:rsid w:val="007E4FF5"/>
    <w:rsid w:val="007F1921"/>
    <w:rsid w:val="007F67AA"/>
    <w:rsid w:val="00802498"/>
    <w:rsid w:val="00804F4D"/>
    <w:rsid w:val="00805B96"/>
    <w:rsid w:val="00807030"/>
    <w:rsid w:val="008072F2"/>
    <w:rsid w:val="008111E7"/>
    <w:rsid w:val="008117E7"/>
    <w:rsid w:val="0081691B"/>
    <w:rsid w:val="00823233"/>
    <w:rsid w:val="00827F48"/>
    <w:rsid w:val="00844526"/>
    <w:rsid w:val="00844F07"/>
    <w:rsid w:val="00854FE0"/>
    <w:rsid w:val="00863A20"/>
    <w:rsid w:val="00873A8E"/>
    <w:rsid w:val="00876ED9"/>
    <w:rsid w:val="008770D6"/>
    <w:rsid w:val="00881EA1"/>
    <w:rsid w:val="00885765"/>
    <w:rsid w:val="0089606D"/>
    <w:rsid w:val="008B15CA"/>
    <w:rsid w:val="008B5A8D"/>
    <w:rsid w:val="008C2CDA"/>
    <w:rsid w:val="008C7759"/>
    <w:rsid w:val="008D3B55"/>
    <w:rsid w:val="008D42F1"/>
    <w:rsid w:val="008D6E40"/>
    <w:rsid w:val="008E0A67"/>
    <w:rsid w:val="008E490C"/>
    <w:rsid w:val="008E6B47"/>
    <w:rsid w:val="008F3EA0"/>
    <w:rsid w:val="008F40ED"/>
    <w:rsid w:val="009012ED"/>
    <w:rsid w:val="00901406"/>
    <w:rsid w:val="00901806"/>
    <w:rsid w:val="00903EEC"/>
    <w:rsid w:val="009040C9"/>
    <w:rsid w:val="00904AE8"/>
    <w:rsid w:val="00906696"/>
    <w:rsid w:val="00907FE6"/>
    <w:rsid w:val="009161FD"/>
    <w:rsid w:val="009175E6"/>
    <w:rsid w:val="00932266"/>
    <w:rsid w:val="009338E8"/>
    <w:rsid w:val="00943387"/>
    <w:rsid w:val="0094770C"/>
    <w:rsid w:val="009504C6"/>
    <w:rsid w:val="00951919"/>
    <w:rsid w:val="00954B38"/>
    <w:rsid w:val="00962B75"/>
    <w:rsid w:val="00962F2A"/>
    <w:rsid w:val="00971066"/>
    <w:rsid w:val="00971B9D"/>
    <w:rsid w:val="009741C8"/>
    <w:rsid w:val="0097479B"/>
    <w:rsid w:val="00977355"/>
    <w:rsid w:val="009824C1"/>
    <w:rsid w:val="00986C29"/>
    <w:rsid w:val="00986DA8"/>
    <w:rsid w:val="00986FF1"/>
    <w:rsid w:val="00991275"/>
    <w:rsid w:val="009972CC"/>
    <w:rsid w:val="00997DE2"/>
    <w:rsid w:val="009B0551"/>
    <w:rsid w:val="009B69D2"/>
    <w:rsid w:val="009C26D3"/>
    <w:rsid w:val="009C6E4C"/>
    <w:rsid w:val="009C7965"/>
    <w:rsid w:val="009D26C7"/>
    <w:rsid w:val="009D2ECE"/>
    <w:rsid w:val="009D3795"/>
    <w:rsid w:val="009D6AEA"/>
    <w:rsid w:val="009E05E7"/>
    <w:rsid w:val="009E26CA"/>
    <w:rsid w:val="009E3B70"/>
    <w:rsid w:val="009E50B7"/>
    <w:rsid w:val="009E57F0"/>
    <w:rsid w:val="009E59A6"/>
    <w:rsid w:val="009F069B"/>
    <w:rsid w:val="009F2835"/>
    <w:rsid w:val="00A00C56"/>
    <w:rsid w:val="00A04341"/>
    <w:rsid w:val="00A13AFA"/>
    <w:rsid w:val="00A146FC"/>
    <w:rsid w:val="00A16124"/>
    <w:rsid w:val="00A16FC7"/>
    <w:rsid w:val="00A17835"/>
    <w:rsid w:val="00A202AE"/>
    <w:rsid w:val="00A252D2"/>
    <w:rsid w:val="00A35C76"/>
    <w:rsid w:val="00A37DA1"/>
    <w:rsid w:val="00A42ED6"/>
    <w:rsid w:val="00A5288D"/>
    <w:rsid w:val="00A603D1"/>
    <w:rsid w:val="00A72CBF"/>
    <w:rsid w:val="00A817F5"/>
    <w:rsid w:val="00A847DE"/>
    <w:rsid w:val="00A86B06"/>
    <w:rsid w:val="00A86C3E"/>
    <w:rsid w:val="00AA2701"/>
    <w:rsid w:val="00AA6DC5"/>
    <w:rsid w:val="00AB6B5C"/>
    <w:rsid w:val="00AC7659"/>
    <w:rsid w:val="00AD125A"/>
    <w:rsid w:val="00AD1443"/>
    <w:rsid w:val="00AD7462"/>
    <w:rsid w:val="00AE366F"/>
    <w:rsid w:val="00AF16FD"/>
    <w:rsid w:val="00AF5C68"/>
    <w:rsid w:val="00B0070A"/>
    <w:rsid w:val="00B07998"/>
    <w:rsid w:val="00B11E4B"/>
    <w:rsid w:val="00B1347E"/>
    <w:rsid w:val="00B13A11"/>
    <w:rsid w:val="00B16807"/>
    <w:rsid w:val="00B21B29"/>
    <w:rsid w:val="00B266F5"/>
    <w:rsid w:val="00B306DD"/>
    <w:rsid w:val="00B33AF4"/>
    <w:rsid w:val="00B34AC9"/>
    <w:rsid w:val="00B361F5"/>
    <w:rsid w:val="00B40D0A"/>
    <w:rsid w:val="00B41F08"/>
    <w:rsid w:val="00B42530"/>
    <w:rsid w:val="00B5056E"/>
    <w:rsid w:val="00B558A5"/>
    <w:rsid w:val="00B57BE3"/>
    <w:rsid w:val="00B6098B"/>
    <w:rsid w:val="00B61C14"/>
    <w:rsid w:val="00B67574"/>
    <w:rsid w:val="00B720C0"/>
    <w:rsid w:val="00B843B2"/>
    <w:rsid w:val="00B867FB"/>
    <w:rsid w:val="00B96EA7"/>
    <w:rsid w:val="00BA06F1"/>
    <w:rsid w:val="00BA0CBD"/>
    <w:rsid w:val="00BA1444"/>
    <w:rsid w:val="00BB495F"/>
    <w:rsid w:val="00BB60D1"/>
    <w:rsid w:val="00BB7A9C"/>
    <w:rsid w:val="00BC4A41"/>
    <w:rsid w:val="00BC78EE"/>
    <w:rsid w:val="00BD3C27"/>
    <w:rsid w:val="00BD6A3C"/>
    <w:rsid w:val="00BD783E"/>
    <w:rsid w:val="00BE1238"/>
    <w:rsid w:val="00BE2618"/>
    <w:rsid w:val="00BE6034"/>
    <w:rsid w:val="00BF1260"/>
    <w:rsid w:val="00BF2103"/>
    <w:rsid w:val="00BF2231"/>
    <w:rsid w:val="00C03840"/>
    <w:rsid w:val="00C04159"/>
    <w:rsid w:val="00C13C29"/>
    <w:rsid w:val="00C1591D"/>
    <w:rsid w:val="00C30DD2"/>
    <w:rsid w:val="00C44A8D"/>
    <w:rsid w:val="00C450B8"/>
    <w:rsid w:val="00C456EB"/>
    <w:rsid w:val="00C518F4"/>
    <w:rsid w:val="00C53619"/>
    <w:rsid w:val="00C54BED"/>
    <w:rsid w:val="00C55D9E"/>
    <w:rsid w:val="00C6593A"/>
    <w:rsid w:val="00C67450"/>
    <w:rsid w:val="00C748B1"/>
    <w:rsid w:val="00C80B7E"/>
    <w:rsid w:val="00C93375"/>
    <w:rsid w:val="00C93B6F"/>
    <w:rsid w:val="00C9516E"/>
    <w:rsid w:val="00CB007B"/>
    <w:rsid w:val="00CB2A86"/>
    <w:rsid w:val="00CB2F3A"/>
    <w:rsid w:val="00CB3ECF"/>
    <w:rsid w:val="00CB4F20"/>
    <w:rsid w:val="00CC181C"/>
    <w:rsid w:val="00CD39BC"/>
    <w:rsid w:val="00CE386A"/>
    <w:rsid w:val="00CE3F6F"/>
    <w:rsid w:val="00CF3FE4"/>
    <w:rsid w:val="00CF53C8"/>
    <w:rsid w:val="00D0114A"/>
    <w:rsid w:val="00D0491D"/>
    <w:rsid w:val="00D107A3"/>
    <w:rsid w:val="00D10CE4"/>
    <w:rsid w:val="00D22AE7"/>
    <w:rsid w:val="00D246C4"/>
    <w:rsid w:val="00D249F2"/>
    <w:rsid w:val="00D261A2"/>
    <w:rsid w:val="00D3308E"/>
    <w:rsid w:val="00D34454"/>
    <w:rsid w:val="00D44128"/>
    <w:rsid w:val="00D4557B"/>
    <w:rsid w:val="00D473BD"/>
    <w:rsid w:val="00D4783A"/>
    <w:rsid w:val="00D73C85"/>
    <w:rsid w:val="00D762DE"/>
    <w:rsid w:val="00D77B8B"/>
    <w:rsid w:val="00D77E32"/>
    <w:rsid w:val="00D82FEA"/>
    <w:rsid w:val="00D85AC2"/>
    <w:rsid w:val="00D8737D"/>
    <w:rsid w:val="00D91F21"/>
    <w:rsid w:val="00D94DB2"/>
    <w:rsid w:val="00DA2FB4"/>
    <w:rsid w:val="00DB32A6"/>
    <w:rsid w:val="00DB4A61"/>
    <w:rsid w:val="00DC25EE"/>
    <w:rsid w:val="00DC51D0"/>
    <w:rsid w:val="00DD4F3A"/>
    <w:rsid w:val="00DD5FEB"/>
    <w:rsid w:val="00DD6F60"/>
    <w:rsid w:val="00DE0F35"/>
    <w:rsid w:val="00DE6A8A"/>
    <w:rsid w:val="00DE6E7E"/>
    <w:rsid w:val="00DF23E7"/>
    <w:rsid w:val="00DF2850"/>
    <w:rsid w:val="00DF6BFD"/>
    <w:rsid w:val="00E10683"/>
    <w:rsid w:val="00E142EF"/>
    <w:rsid w:val="00E172A8"/>
    <w:rsid w:val="00E20EF6"/>
    <w:rsid w:val="00E211A3"/>
    <w:rsid w:val="00E23A38"/>
    <w:rsid w:val="00E27B02"/>
    <w:rsid w:val="00E32DCA"/>
    <w:rsid w:val="00E33712"/>
    <w:rsid w:val="00E37163"/>
    <w:rsid w:val="00E37A46"/>
    <w:rsid w:val="00E41F18"/>
    <w:rsid w:val="00E42D47"/>
    <w:rsid w:val="00E47AEA"/>
    <w:rsid w:val="00E50C95"/>
    <w:rsid w:val="00E53F6B"/>
    <w:rsid w:val="00E61421"/>
    <w:rsid w:val="00E7486E"/>
    <w:rsid w:val="00E74A20"/>
    <w:rsid w:val="00E74CE1"/>
    <w:rsid w:val="00E7557F"/>
    <w:rsid w:val="00E763A6"/>
    <w:rsid w:val="00E7746A"/>
    <w:rsid w:val="00E91C83"/>
    <w:rsid w:val="00EA1825"/>
    <w:rsid w:val="00EA6778"/>
    <w:rsid w:val="00EA702D"/>
    <w:rsid w:val="00EB0CF6"/>
    <w:rsid w:val="00ED5705"/>
    <w:rsid w:val="00ED60DA"/>
    <w:rsid w:val="00EE3E53"/>
    <w:rsid w:val="00EE4234"/>
    <w:rsid w:val="00EF4F3B"/>
    <w:rsid w:val="00EF6728"/>
    <w:rsid w:val="00F013E3"/>
    <w:rsid w:val="00F0179E"/>
    <w:rsid w:val="00F05882"/>
    <w:rsid w:val="00F05ECF"/>
    <w:rsid w:val="00F115DA"/>
    <w:rsid w:val="00F16C44"/>
    <w:rsid w:val="00F2106F"/>
    <w:rsid w:val="00F30691"/>
    <w:rsid w:val="00F337A7"/>
    <w:rsid w:val="00F35896"/>
    <w:rsid w:val="00F35DA9"/>
    <w:rsid w:val="00F442AD"/>
    <w:rsid w:val="00F45039"/>
    <w:rsid w:val="00F47B01"/>
    <w:rsid w:val="00F505CF"/>
    <w:rsid w:val="00F57C54"/>
    <w:rsid w:val="00F617A1"/>
    <w:rsid w:val="00F65757"/>
    <w:rsid w:val="00F65F4C"/>
    <w:rsid w:val="00F7098B"/>
    <w:rsid w:val="00F83570"/>
    <w:rsid w:val="00F850FF"/>
    <w:rsid w:val="00F85429"/>
    <w:rsid w:val="00F9549A"/>
    <w:rsid w:val="00F95EB6"/>
    <w:rsid w:val="00FA4302"/>
    <w:rsid w:val="00FB264B"/>
    <w:rsid w:val="00FB3A35"/>
    <w:rsid w:val="00FB5FDC"/>
    <w:rsid w:val="00FC37D1"/>
    <w:rsid w:val="00FC71C4"/>
    <w:rsid w:val="00FD1EA4"/>
    <w:rsid w:val="00FD6957"/>
    <w:rsid w:val="00FE0494"/>
    <w:rsid w:val="00FE1EFA"/>
    <w:rsid w:val="00FE5EB9"/>
    <w:rsid w:val="00FE6B39"/>
    <w:rsid w:val="00FF242F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1D624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3">
    <w:name w:val="Body Text Indent 3"/>
    <w:basedOn w:val="a"/>
    <w:pPr>
      <w:ind w:left="1100" w:hangingChars="500" w:hanging="1100"/>
    </w:pPr>
    <w:rPr>
      <w:sz w:val="2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2">
    <w:name w:val="Body Text Indent 2"/>
    <w:basedOn w:val="a"/>
    <w:pPr>
      <w:ind w:left="220" w:hangingChars="100" w:hanging="220"/>
    </w:pPr>
    <w:rPr>
      <w:sz w:val="22"/>
    </w:rPr>
  </w:style>
  <w:style w:type="paragraph" w:styleId="a6">
    <w:name w:val="Date"/>
    <w:basedOn w:val="a"/>
    <w:next w:val="a"/>
    <w:rPr>
      <w:sz w:val="22"/>
    </w:rPr>
  </w:style>
  <w:style w:type="table" w:styleId="a7">
    <w:name w:val="Table Grid"/>
    <w:basedOn w:val="a1"/>
    <w:rsid w:val="00F835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385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85E3B"/>
    <w:rPr>
      <w:kern w:val="2"/>
      <w:sz w:val="21"/>
      <w:szCs w:val="24"/>
    </w:rPr>
  </w:style>
  <w:style w:type="paragraph" w:styleId="aa">
    <w:name w:val="footer"/>
    <w:basedOn w:val="a"/>
    <w:link w:val="ab"/>
    <w:rsid w:val="00385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85E3B"/>
    <w:rPr>
      <w:kern w:val="2"/>
      <w:sz w:val="21"/>
      <w:szCs w:val="24"/>
    </w:rPr>
  </w:style>
  <w:style w:type="paragraph" w:styleId="ac">
    <w:name w:val="Balloon Text"/>
    <w:basedOn w:val="a"/>
    <w:semiHidden/>
    <w:rsid w:val="005C03C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A817-1734-4E39-A931-A7653D76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1T08:03:00Z</dcterms:created>
  <dcterms:modified xsi:type="dcterms:W3CDTF">2023-11-17T06:20:00Z</dcterms:modified>
</cp:coreProperties>
</file>